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11" w:rsidRPr="00004F46" w:rsidRDefault="00DB005E" w:rsidP="00E05A16">
      <w:pPr>
        <w:ind w:firstLineChars="100" w:firstLine="210"/>
        <w:rPr>
          <w:rFonts w:ascii="HGP創英角ｺﾞｼｯｸUB" w:eastAsia="HGP創英角ｺﾞｼｯｸUB"/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85E12CE" wp14:editId="5C044C7D">
                <wp:simplePos x="0" y="0"/>
                <wp:positionH relativeFrom="column">
                  <wp:posOffset>454660</wp:posOffset>
                </wp:positionH>
                <wp:positionV relativeFrom="paragraph">
                  <wp:posOffset>0</wp:posOffset>
                </wp:positionV>
                <wp:extent cx="3724275" cy="3714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6C11" w:rsidRPr="00A1716D" w:rsidRDefault="00C36C11" w:rsidP="00DB00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716D">
                              <w:rPr>
                                <w:rFonts w:hint="eastAsia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25000"/>
                                    </w14:schemeClr>
                                  </w14:solidFill>
                                </w14:textFill>
                              </w:rPr>
                              <w:t xml:space="preserve">公民館主催講座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5E12CE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5.8pt;margin-top:0;width:293.25pt;height:29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" filled="f" stroked="f">
                <o:lock v:ext="edit" shapetype="t"/>
                <v:textbox>
                  <w:txbxContent>
                    <w:p w:rsidR="00DB005E" w:rsidRPr="00A1716D" w:rsidRDefault="00DB005E" w:rsidP="00DB005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716D">
                        <w:rPr>
                          <w:rFonts w:hint="eastAsia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25000"/>
                              </w14:schemeClr>
                            </w14:solidFill>
                          </w14:textFill>
                        </w:rPr>
                        <w:t xml:space="preserve">公民館主催講座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0F40">
        <w:rPr>
          <w:rFonts w:ascii="HGP創英角ｺﾞｼｯｸUB" w:eastAsia="HGP創英角ｺﾞｼｯｸUB" w:hint="eastAsia"/>
          <w:b/>
          <w:color w:val="FF0000"/>
          <w:sz w:val="24"/>
          <w:szCs w:val="24"/>
        </w:rPr>
        <w:t xml:space="preserve">　　</w:t>
      </w:r>
    </w:p>
    <w:p w:rsidR="00341C1F" w:rsidRPr="00341C1F" w:rsidRDefault="00341C1F" w:rsidP="00341C1F">
      <w:pPr>
        <w:ind w:leftChars="300" w:left="1353" w:hangingChars="300" w:hanging="723"/>
        <w:rPr>
          <w:rFonts w:ascii="HGP創英角ﾎﾟｯﾌﾟ体" w:eastAsia="HGP創英角ﾎﾟｯﾌﾟ体" w:hAnsi="HGP創英角ﾎﾟｯﾌﾟ体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6BF2" w:rsidRDefault="00D707AA" w:rsidP="00D707AA">
      <w:pPr>
        <w:ind w:leftChars="300" w:left="2798" w:hangingChars="300" w:hanging="2168"/>
        <w:rPr>
          <w:rFonts w:ascii="HGP創英角ﾎﾟｯﾌﾟ体" w:eastAsia="HGP創英角ﾎﾟｯﾌﾟ体" w:hAnsi="HGP創英角ﾎﾟｯﾌﾟ体"/>
          <w:b/>
          <w:sz w:val="72"/>
          <w:szCs w:val="7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eastAsia="HGP創英角ﾎﾟｯﾌﾟ体" w:hAnsi="HGP創英角ﾎﾟｯﾌﾟ体" w:hint="eastAsia"/>
          <w:b/>
          <w:sz w:val="72"/>
          <w:szCs w:val="7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シニア世代</w:t>
      </w:r>
      <w:r w:rsidR="006A6BF2">
        <w:rPr>
          <w:rFonts w:ascii="HGP創英角ﾎﾟｯﾌﾟ体" w:eastAsia="HGP創英角ﾎﾟｯﾌﾟ体" w:hAnsi="HGP創英角ﾎﾟｯﾌﾟ体" w:hint="eastAsia"/>
          <w:b/>
          <w:sz w:val="72"/>
          <w:szCs w:val="7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から</w:t>
      </w:r>
      <w:r>
        <w:rPr>
          <w:rFonts w:ascii="HGP創英角ﾎﾟｯﾌﾟ体" w:eastAsia="HGP創英角ﾎﾟｯﾌﾟ体" w:hAnsi="HGP創英角ﾎﾟｯﾌﾟ体" w:hint="eastAsia"/>
          <w:b/>
          <w:sz w:val="72"/>
          <w:szCs w:val="7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</w:t>
      </w:r>
    </w:p>
    <w:p w:rsidR="006B3950" w:rsidRDefault="006A6BF2" w:rsidP="006A6BF2">
      <w:pPr>
        <w:ind w:leftChars="600" w:left="1260"/>
        <w:rPr>
          <w:rFonts w:ascii="HGP創英角ﾎﾟｯﾌﾟ体" w:eastAsia="HGP創英角ﾎﾟｯﾌﾟ体" w:hAnsi="HGP創英角ﾎﾟｯﾌﾟ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3ED1">
        <w:rPr>
          <w:rFonts w:ascii="HG創英角ｺﾞｼｯｸUB" w:eastAsia="HG創英角ｺﾞｼｯｸUB" w:hAnsi="HG創英角ｺﾞｼｯｸUB" w:hint="eastAsia"/>
          <w:noProof/>
          <w:sz w:val="36"/>
          <w:szCs w:val="36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80920F5" wp14:editId="514222D5">
                <wp:simplePos x="0" y="0"/>
                <wp:positionH relativeFrom="column">
                  <wp:posOffset>330835</wp:posOffset>
                </wp:positionH>
                <wp:positionV relativeFrom="paragraph">
                  <wp:posOffset>349885</wp:posOffset>
                </wp:positionV>
                <wp:extent cx="6000750" cy="2152650"/>
                <wp:effectExtent l="0" t="0" r="0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15265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36C11" w:rsidRDefault="00C36C11" w:rsidP="006B5D5E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健やかな毎日を送るために欠かせない日々の食と栄養。それでは</w:t>
                            </w:r>
                            <w:r w:rsidRPr="006B5D5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どのような食生活を送り、栄養をとることが大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なの</w:t>
                            </w:r>
                            <w:r w:rsidRPr="006B5D5E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でしょうか。</w:t>
                            </w:r>
                          </w:p>
                          <w:p w:rsidR="00C36C11" w:rsidRPr="006A6BF2" w:rsidRDefault="00C36C11" w:rsidP="006B5D5E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お話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調理実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を通して、シニア・エイジからの理想的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食生活のあり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考えてみません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0920F5" id="円/楕円 4" o:spid="_x0000_s1027" style="position:absolute;left:0;text-align:left;margin-left:26.05pt;margin-top:27.55pt;width:472.5pt;height:169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" fillcolor="#ff9" stroked="f" strokeweight="2pt">
                <v:textbox>
                  <w:txbxContent>
                    <w:p w:rsidR="006E040C" w:rsidRDefault="006E040C" w:rsidP="006B5D5E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健やかな毎日を送るために欠かせない日々の食と栄養。それでは</w:t>
                      </w:r>
                      <w:r w:rsidRPr="006B5D5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どのような食生活を送り、栄養をとることが大切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なの</w:t>
                      </w:r>
                      <w:r w:rsidRPr="006B5D5E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でしょうか。</w:t>
                      </w:r>
                    </w:p>
                    <w:p w:rsidR="006A6BF2" w:rsidRPr="006A6BF2" w:rsidRDefault="006A6BF2" w:rsidP="006B5D5E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お話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調理実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を通して、シニア・エイジからの理想的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食生活のあり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考えてみません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oval>
            </w:pict>
          </mc:Fallback>
        </mc:AlternateContent>
      </w:r>
      <w:r w:rsidR="00D707AA">
        <w:rPr>
          <w:rFonts w:ascii="HGP創英角ﾎﾟｯﾌﾟ体" w:eastAsia="HGP創英角ﾎﾟｯﾌﾟ体" w:hAnsi="HGP創英角ﾎﾟｯﾌﾟ体" w:hint="eastAsia"/>
          <w:b/>
          <w:sz w:val="72"/>
          <w:szCs w:val="7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食と栄養を考える</w:t>
      </w:r>
      <w:r>
        <w:rPr>
          <w:rFonts w:ascii="HGP創英角ﾎﾟｯﾌﾟ体" w:eastAsia="HGP創英角ﾎﾟｯﾌﾟ体" w:hAnsi="HGP創英角ﾎﾟｯﾌﾟ体" w:hint="eastAsia"/>
          <w:b/>
          <w:sz w:val="72"/>
          <w:szCs w:val="7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・実践編</w:t>
      </w:r>
    </w:p>
    <w:p w:rsidR="00341C1F" w:rsidRPr="0052021A" w:rsidRDefault="00D707AA" w:rsidP="00D707AA">
      <w:pPr>
        <w:tabs>
          <w:tab w:val="left" w:pos="960"/>
        </w:tabs>
        <w:rPr>
          <w:rFonts w:ascii="HGP創英角ﾎﾟｯﾌﾟ体" w:eastAsia="HGP創英角ﾎﾟｯﾌﾟ体" w:hAnsi="HGP創英角ﾎﾟｯﾌﾟ体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eastAsia="HGP創英角ﾎﾟｯﾌﾟ体" w:hAnsi="HGP創英角ﾎﾟｯﾌﾟ体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2021A" w:rsidRPr="0052021A" w:rsidRDefault="0052021A" w:rsidP="00D707AA">
      <w:pPr>
        <w:tabs>
          <w:tab w:val="left" w:pos="960"/>
        </w:tabs>
        <w:rPr>
          <w:rFonts w:ascii="HGP創英角ﾎﾟｯﾌﾟ体" w:eastAsia="HGP創英角ﾎﾟｯﾌﾟ体" w:hAnsi="HGP創英角ﾎﾟｯﾌﾟ体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021A" w:rsidRPr="00D707AA" w:rsidRDefault="0052021A" w:rsidP="00D707AA">
      <w:pPr>
        <w:tabs>
          <w:tab w:val="left" w:pos="960"/>
        </w:tabs>
        <w:rPr>
          <w:rFonts w:ascii="HGP創英角ﾎﾟｯﾌﾟ体" w:eastAsia="HGP創英角ﾎﾟｯﾌﾟ体" w:hAnsi="HGP創英角ﾎﾟｯﾌﾟ体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b"/>
        <w:tblpPr w:leftFromText="142" w:rightFromText="142" w:vertAnchor="text" w:horzAnchor="margin" w:tblpXSpec="right" w:tblpY="358"/>
        <w:tblW w:w="0" w:type="auto"/>
        <w:tblLook w:val="04A0" w:firstRow="1" w:lastRow="0" w:firstColumn="1" w:lastColumn="0" w:noHBand="0" w:noVBand="1"/>
      </w:tblPr>
      <w:tblGrid>
        <w:gridCol w:w="2869"/>
        <w:gridCol w:w="6886"/>
      </w:tblGrid>
      <w:tr w:rsidR="006F7BC0" w:rsidTr="006F7BC0">
        <w:trPr>
          <w:trHeight w:val="1087"/>
        </w:trPr>
        <w:tc>
          <w:tcPr>
            <w:tcW w:w="2869" w:type="dxa"/>
          </w:tcPr>
          <w:p w:rsidR="006F7BC0" w:rsidRPr="00D707AA" w:rsidRDefault="006F7BC0" w:rsidP="006F7BC0">
            <w:pPr>
              <w:pStyle w:val="aa"/>
              <w:numPr>
                <w:ilvl w:val="0"/>
                <w:numId w:val="2"/>
              </w:numPr>
              <w:ind w:leftChars="0"/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６</w:t>
            </w:r>
            <w:r w:rsidRPr="00D707AA"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／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２９</w:t>
            </w:r>
            <w:r w:rsidRPr="00D707AA"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（木）</w:t>
            </w:r>
          </w:p>
          <w:p w:rsidR="006F7BC0" w:rsidRPr="000A6F2B" w:rsidRDefault="006F7BC0" w:rsidP="006F7BC0">
            <w:pPr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午前１０時～正午</w:t>
            </w:r>
          </w:p>
        </w:tc>
        <w:tc>
          <w:tcPr>
            <w:tcW w:w="6886" w:type="dxa"/>
          </w:tcPr>
          <w:p w:rsidR="006F7BC0" w:rsidRPr="000A6F2B" w:rsidRDefault="006F7BC0" w:rsidP="006F7BC0">
            <w:pPr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</w:pPr>
            <w:r w:rsidRPr="000A6F2B"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「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健康維持に役立つメニューはココが違う</w:t>
            </w:r>
            <w:r w:rsidRPr="000A6F2B"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」</w:t>
            </w:r>
          </w:p>
          <w:p w:rsidR="006F7BC0" w:rsidRDefault="006F7BC0" w:rsidP="006F7BC0">
            <w:pPr>
              <w:ind w:leftChars="16" w:left="34"/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講師：平島　和男さ</w:t>
            </w:r>
            <w:r w:rsidRPr="000A6F2B"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ん</w:t>
            </w:r>
          </w:p>
          <w:p w:rsidR="006F7BC0" w:rsidRPr="000A6F2B" w:rsidRDefault="006F7BC0" w:rsidP="006F7BC0">
            <w:pPr>
              <w:ind w:leftChars="16" w:left="34"/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（すこやか食生活協会理事</w:t>
            </w:r>
            <w:r w:rsidRPr="000A6F2B"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）</w:t>
            </w:r>
          </w:p>
        </w:tc>
      </w:tr>
      <w:tr w:rsidR="006F7BC0" w:rsidTr="006F7BC0">
        <w:trPr>
          <w:trHeight w:val="1087"/>
        </w:trPr>
        <w:tc>
          <w:tcPr>
            <w:tcW w:w="2869" w:type="dxa"/>
          </w:tcPr>
          <w:p w:rsidR="006F7BC0" w:rsidRPr="006F7BC0" w:rsidRDefault="006F7BC0" w:rsidP="006F7BC0">
            <w:pPr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②</w:t>
            </w:r>
            <w:r w:rsidRPr="006F7BC0"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７</w:t>
            </w:r>
            <w:r w:rsidRPr="006F7BC0">
              <w:rPr>
                <w:rFonts w:ascii="ＭＳ 明朝" w:hAnsi="ＭＳ 明朝" w:cs="ＭＳ 明朝" w:hint="eastAsia"/>
                <w:b/>
                <w:sz w:val="32"/>
                <w:szCs w:val="32"/>
              </w:rPr>
              <w:t>／</w:t>
            </w:r>
            <w:r w:rsidRPr="006F7BC0"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６（木）</w:t>
            </w:r>
          </w:p>
          <w:p w:rsidR="006F7BC0" w:rsidRDefault="006F7BC0" w:rsidP="006F7BC0">
            <w:pPr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午前１０時～</w:t>
            </w:r>
          </w:p>
          <w:p w:rsidR="006F7BC0" w:rsidRPr="006A6BF2" w:rsidRDefault="006F7BC0" w:rsidP="006F7BC0">
            <w:pPr>
              <w:rPr>
                <w:rFonts w:ascii="HG創英角ｺﾞｼｯｸUB" w:eastAsia="HG創英角ｺﾞｼｯｸUB" w:hAnsi="HG創英角ｺﾞｼｯｸUB"/>
                <w:b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32"/>
                <w:szCs w:val="32"/>
              </w:rPr>
              <w:t>午後１２時４５分</w:t>
            </w:r>
          </w:p>
        </w:tc>
        <w:tc>
          <w:tcPr>
            <w:tcW w:w="6886" w:type="dxa"/>
          </w:tcPr>
          <w:p w:rsidR="006F7BC0" w:rsidRPr="000A6F2B" w:rsidRDefault="006F7BC0" w:rsidP="006F7BC0">
            <w:pPr>
              <w:rPr>
                <w:rFonts w:ascii="HGS創英角ｺﾞｼｯｸUB" w:eastAsia="HGS創英角ｺﾞｼｯｸUB" w:hAnsi="HGS創英角ｺﾞｼｯｸUB"/>
                <w:b/>
                <w:kern w:val="0"/>
                <w:sz w:val="32"/>
                <w:szCs w:val="32"/>
              </w:rPr>
            </w:pPr>
            <w:r w:rsidRPr="00627DA8">
              <w:rPr>
                <w:rFonts w:ascii="HGS創英角ｺﾞｼｯｸUB" w:eastAsia="HGS創英角ｺﾞｼｯｸUB" w:hAnsi="HGS創英角ｺﾞｼｯｸUB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5920" behindDoc="0" locked="0" layoutInCell="1" allowOverlap="1" wp14:anchorId="467BC850" wp14:editId="15C081E7">
                  <wp:simplePos x="0" y="0"/>
                  <wp:positionH relativeFrom="column">
                    <wp:posOffset>2370455</wp:posOffset>
                  </wp:positionH>
                  <wp:positionV relativeFrom="paragraph">
                    <wp:posOffset>433705</wp:posOffset>
                  </wp:positionV>
                  <wp:extent cx="1733550" cy="1733550"/>
                  <wp:effectExtent l="0" t="0" r="0" b="0"/>
                  <wp:wrapNone/>
                  <wp:docPr id="15" name="図 15" descr="\\fs-svr04\PersonalData\24066\デスクトップ\food_zei1_sei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s-svr04\PersonalData\24066\デスクトップ\food_zei1_sei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S創英角ｺﾞｼｯｸUB" w:eastAsia="HGS創英角ｺﾞｼｯｸUB" w:hAnsi="HGS創英角ｺﾞｼｯｸUB" w:hint="eastAsia"/>
                <w:b/>
                <w:kern w:val="0"/>
                <w:sz w:val="32"/>
                <w:szCs w:val="32"/>
              </w:rPr>
              <w:t>実習「おいしく体によいメニューを作ろう」</w:t>
            </w:r>
          </w:p>
          <w:p w:rsidR="006F7BC0" w:rsidRDefault="006F7BC0" w:rsidP="006F7BC0">
            <w:pPr>
              <w:ind w:leftChars="-51" w:left="-107" w:firstLineChars="43" w:firstLine="138"/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</w:pPr>
            <w:r w:rsidRPr="000A6F2B"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講師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：田口　道子さん</w:t>
            </w:r>
          </w:p>
          <w:p w:rsidR="006F7BC0" w:rsidRPr="000A6F2B" w:rsidRDefault="006F7BC0" w:rsidP="006F7BC0">
            <w:pPr>
              <w:rPr>
                <w:rFonts w:ascii="HGS創英角ｺﾞｼｯｸUB" w:eastAsia="HGS創英角ｺﾞｼｯｸUB" w:hAnsi="HGS創英角ｺﾞｼｯｸUB"/>
                <w:b/>
                <w:sz w:val="32"/>
                <w:szCs w:val="32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32"/>
                <w:szCs w:val="32"/>
              </w:rPr>
              <w:t>（料理研究家）</w:t>
            </w:r>
          </w:p>
        </w:tc>
      </w:tr>
    </w:tbl>
    <w:p w:rsidR="00D707AA" w:rsidRDefault="00D707AA" w:rsidP="000A6F2B">
      <w:pPr>
        <w:rPr>
          <w:rFonts w:ascii="HGP創英角ﾎﾟｯﾌﾟ体" w:eastAsia="HGP創英角ﾎﾟｯﾌﾟ体" w:hAnsi="HGP創英角ﾎﾟｯﾌﾟ体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07AA" w:rsidRPr="008C6BD1" w:rsidRDefault="00D707AA" w:rsidP="000A6F2B">
      <w:pPr>
        <w:rPr>
          <w:rFonts w:ascii="HGP教科書体" w:eastAsia="HGP教科書体" w:hAnsi="ＭＳ Ｐゴシック"/>
          <w:b/>
          <w:sz w:val="16"/>
          <w:szCs w:val="16"/>
        </w:rPr>
      </w:pPr>
    </w:p>
    <w:p w:rsidR="006A6BF2" w:rsidRDefault="006A6BF2" w:rsidP="00A1716D">
      <w:pPr>
        <w:jc w:val="left"/>
        <w:rPr>
          <w:rFonts w:ascii="HG創英角ｺﾞｼｯｸUB" w:eastAsia="HG創英角ｺﾞｼｯｸUB" w:hAnsi="HG創英角ｺﾞｼｯｸUB"/>
          <w:sz w:val="36"/>
          <w:szCs w:val="36"/>
          <w:shd w:val="pct15" w:color="auto" w:fill="FFFFFF"/>
        </w:rPr>
      </w:pPr>
    </w:p>
    <w:p w:rsidR="006F7BC0" w:rsidRDefault="006F7BC0" w:rsidP="006A6BF2">
      <w:pPr>
        <w:ind w:firstLineChars="250" w:firstLine="900"/>
        <w:jc w:val="left"/>
        <w:rPr>
          <w:rFonts w:ascii="HG創英角ｺﾞｼｯｸUB" w:eastAsia="HG創英角ｺﾞｼｯｸUB" w:hAnsi="HG創英角ｺﾞｼｯｸUB"/>
          <w:sz w:val="36"/>
          <w:szCs w:val="36"/>
          <w:shd w:val="pct15" w:color="auto" w:fill="FFFFFF"/>
        </w:rPr>
      </w:pPr>
    </w:p>
    <w:p w:rsidR="006F7BC0" w:rsidRDefault="006F7BC0" w:rsidP="006A6BF2">
      <w:pPr>
        <w:ind w:firstLineChars="250" w:firstLine="900"/>
        <w:jc w:val="left"/>
        <w:rPr>
          <w:rFonts w:ascii="HG創英角ｺﾞｼｯｸUB" w:eastAsia="HG創英角ｺﾞｼｯｸUB" w:hAnsi="HG創英角ｺﾞｼｯｸUB"/>
          <w:sz w:val="36"/>
          <w:szCs w:val="36"/>
          <w:shd w:val="pct15" w:color="auto" w:fill="FFFFFF"/>
        </w:rPr>
      </w:pPr>
    </w:p>
    <w:p w:rsidR="00295F2D" w:rsidRDefault="00295F2D" w:rsidP="006A6BF2">
      <w:pPr>
        <w:ind w:firstLineChars="250" w:firstLine="900"/>
        <w:jc w:val="left"/>
        <w:rPr>
          <w:rFonts w:ascii="HG創英角ｺﾞｼｯｸUB" w:eastAsia="HG創英角ｺﾞｼｯｸUB" w:hAnsi="HG創英角ｺﾞｼｯｸUB"/>
          <w:sz w:val="36"/>
          <w:szCs w:val="36"/>
          <w:shd w:val="pct15" w:color="auto" w:fill="FFFFFF"/>
        </w:rPr>
      </w:pPr>
    </w:p>
    <w:p w:rsidR="006F7BC0" w:rsidRDefault="006F7BC0" w:rsidP="00295F2D">
      <w:pPr>
        <w:ind w:firstLineChars="250" w:firstLine="900"/>
        <w:jc w:val="left"/>
        <w:rPr>
          <w:rFonts w:ascii="HG創英角ｺﾞｼｯｸUB" w:eastAsia="HG創英角ｺﾞｼｯｸUB" w:hAnsi="HG創英角ｺﾞｼｯｸUB"/>
          <w:sz w:val="36"/>
          <w:szCs w:val="36"/>
          <w:shd w:val="pct15" w:color="auto" w:fill="FFFFFF"/>
        </w:rPr>
      </w:pPr>
    </w:p>
    <w:p w:rsidR="006E040C" w:rsidRPr="006A6BF2" w:rsidRDefault="00295F2D" w:rsidP="00295F2D">
      <w:pPr>
        <w:ind w:firstLineChars="250" w:firstLine="900"/>
        <w:jc w:val="left"/>
        <w:rPr>
          <w:rFonts w:ascii="HG創英角ｺﾞｼｯｸUB" w:eastAsia="HG創英角ｺﾞｼｯｸUB" w:hAnsi="HG創英角ｺﾞｼｯｸUB"/>
          <w:sz w:val="24"/>
          <w:szCs w:val="24"/>
          <w:shd w:val="pct15" w:color="auto" w:fill="FFFFFF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  <w:shd w:val="pct15" w:color="auto" w:fill="FFFFFF"/>
        </w:rPr>
        <w:t>会　場</w:t>
      </w:r>
      <w:r w:rsidR="006A6BF2" w:rsidRPr="006A6BF2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　</w:t>
      </w:r>
      <w:r w:rsidR="00510F40" w:rsidRPr="003C7DE6">
        <w:rPr>
          <w:rFonts w:ascii="HG創英角ｺﾞｼｯｸUB" w:eastAsia="HG創英角ｺﾞｼｯｸUB" w:hAnsi="HG創英角ｺﾞｼｯｸUB" w:hint="eastAsia"/>
          <w:sz w:val="36"/>
          <w:szCs w:val="36"/>
        </w:rPr>
        <w:t>日野市中央公民館</w:t>
      </w:r>
    </w:p>
    <w:p w:rsidR="00510F40" w:rsidRPr="003C7DE6" w:rsidRDefault="006A6BF2" w:rsidP="00214FE1">
      <w:pPr>
        <w:ind w:firstLineChars="400" w:firstLine="960"/>
        <w:jc w:val="left"/>
        <w:rPr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978C866" wp14:editId="79ACA008">
            <wp:simplePos x="0" y="0"/>
            <wp:positionH relativeFrom="column">
              <wp:posOffset>3408680</wp:posOffset>
            </wp:positionH>
            <wp:positionV relativeFrom="paragraph">
              <wp:posOffset>184150</wp:posOffset>
            </wp:positionV>
            <wp:extent cx="3294276" cy="2514600"/>
            <wp:effectExtent l="0" t="0" r="1905" b="0"/>
            <wp:wrapNone/>
            <wp:docPr id="13" name="図 13" descr="中央公民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中央公民館案内図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14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7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F40" w:rsidRPr="003C7DE6">
        <w:rPr>
          <w:rFonts w:ascii="HG創英角ｺﾞｼｯｸUB" w:eastAsia="HG創英角ｺﾞｼｯｸUB" w:hAnsi="HG創英角ｺﾞｼｯｸUB" w:hint="eastAsia"/>
          <w:sz w:val="36"/>
          <w:szCs w:val="36"/>
        </w:rPr>
        <w:t>（日野本町</w:t>
      </w:r>
      <w:r w:rsidR="00214FE1">
        <w:rPr>
          <w:rFonts w:ascii="HG創英角ｺﾞｼｯｸUB" w:eastAsia="HG創英角ｺﾞｼｯｸUB" w:hAnsi="HG創英角ｺﾞｼｯｸUB" w:hint="eastAsia"/>
          <w:sz w:val="36"/>
          <w:szCs w:val="36"/>
        </w:rPr>
        <w:t>７</w:t>
      </w:r>
      <w:r w:rsidR="006E040C">
        <w:rPr>
          <w:rFonts w:ascii="HG創英角ｺﾞｼｯｸUB" w:eastAsia="HG創英角ｺﾞｼｯｸUB" w:hAnsi="HG創英角ｺﾞｼｯｸUB" w:hint="eastAsia"/>
          <w:sz w:val="36"/>
          <w:szCs w:val="36"/>
        </w:rPr>
        <w:t>-</w:t>
      </w:r>
      <w:r w:rsidR="00214FE1">
        <w:rPr>
          <w:rFonts w:ascii="HG創英角ｺﾞｼｯｸUB" w:eastAsia="HG創英角ｺﾞｼｯｸUB" w:hAnsi="HG創英角ｺﾞｼｯｸUB" w:hint="eastAsia"/>
          <w:sz w:val="36"/>
          <w:szCs w:val="36"/>
        </w:rPr>
        <w:t>５</w:t>
      </w:r>
      <w:r w:rsidR="006E040C">
        <w:rPr>
          <w:rFonts w:ascii="HG創英角ｺﾞｼｯｸUB" w:eastAsia="HG創英角ｺﾞｼｯｸUB" w:hAnsi="HG創英角ｺﾞｼｯｸUB" w:hint="eastAsia"/>
          <w:sz w:val="36"/>
          <w:szCs w:val="36"/>
        </w:rPr>
        <w:t>-</w:t>
      </w:r>
      <w:r w:rsidR="00214FE1">
        <w:rPr>
          <w:rFonts w:ascii="HG創英角ｺﾞｼｯｸUB" w:eastAsia="HG創英角ｺﾞｼｯｸUB" w:hAnsi="HG創英角ｺﾞｼｯｸUB" w:hint="eastAsia"/>
          <w:sz w:val="36"/>
          <w:szCs w:val="36"/>
        </w:rPr>
        <w:t>２３</w:t>
      </w:r>
      <w:r w:rsidR="00510F40" w:rsidRPr="003C7DE6">
        <w:rPr>
          <w:rFonts w:ascii="HG創英角ｺﾞｼｯｸUB" w:eastAsia="HG創英角ｺﾞｼｯｸUB" w:hAnsi="HG創英角ｺﾞｼｯｸUB" w:hint="eastAsia"/>
          <w:sz w:val="36"/>
          <w:szCs w:val="36"/>
        </w:rPr>
        <w:t>）</w:t>
      </w:r>
    </w:p>
    <w:p w:rsidR="00DB005E" w:rsidRDefault="00F54681" w:rsidP="000A6F2B">
      <w:pPr>
        <w:ind w:firstLineChars="275" w:firstLine="990"/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 w:rsidRPr="008C6BD1">
        <w:rPr>
          <w:rFonts w:ascii="HG創英角ｺﾞｼｯｸUB" w:eastAsia="HG創英角ｺﾞｼｯｸUB" w:hAnsi="HG創英角ｺﾞｼｯｸUB" w:hint="eastAsia"/>
          <w:noProof/>
          <w:sz w:val="36"/>
          <w:szCs w:val="36"/>
          <w:shd w:val="pct15" w:color="auto" w:fill="FFFFFF"/>
        </w:rPr>
        <w:drawing>
          <wp:anchor distT="0" distB="0" distL="114300" distR="114300" simplePos="0" relativeHeight="251657728" behindDoc="1" locked="0" layoutInCell="1" allowOverlap="1" wp14:anchorId="64A7C265" wp14:editId="12D98BE3">
            <wp:simplePos x="0" y="0"/>
            <wp:positionH relativeFrom="column">
              <wp:posOffset>733425</wp:posOffset>
            </wp:positionH>
            <wp:positionV relativeFrom="paragraph">
              <wp:posOffset>6635115</wp:posOffset>
            </wp:positionV>
            <wp:extent cx="2933700" cy="20834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r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BD1">
        <w:rPr>
          <w:rFonts w:ascii="HG創英角ｺﾞｼｯｸUB" w:eastAsia="HG創英角ｺﾞｼｯｸUB" w:hAnsi="HG創英角ｺﾞｼｯｸUB" w:hint="eastAsia"/>
          <w:noProof/>
          <w:sz w:val="36"/>
          <w:szCs w:val="36"/>
          <w:shd w:val="pct15" w:color="auto" w:fill="FFFFFF"/>
        </w:rPr>
        <w:drawing>
          <wp:anchor distT="0" distB="0" distL="114300" distR="114300" simplePos="0" relativeHeight="251656704" behindDoc="1" locked="0" layoutInCell="1" allowOverlap="1" wp14:anchorId="3ED84C38" wp14:editId="0AF0E87F">
            <wp:simplePos x="0" y="0"/>
            <wp:positionH relativeFrom="column">
              <wp:posOffset>733425</wp:posOffset>
            </wp:positionH>
            <wp:positionV relativeFrom="paragraph">
              <wp:posOffset>6635115</wp:posOffset>
            </wp:positionV>
            <wp:extent cx="2933700" cy="20834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r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B6D" w:rsidRPr="008C6BD1">
        <w:rPr>
          <w:rFonts w:ascii="HG創英角ｺﾞｼｯｸUB" w:eastAsia="HG創英角ｺﾞｼｯｸUB" w:hAnsi="HG創英角ｺﾞｼｯｸUB" w:hint="eastAsia"/>
          <w:noProof/>
          <w:sz w:val="36"/>
          <w:szCs w:val="36"/>
          <w:shd w:val="pct15" w:color="auto" w:fill="FFFFFF"/>
        </w:rPr>
        <w:drawing>
          <wp:anchor distT="0" distB="0" distL="114300" distR="114300" simplePos="0" relativeHeight="251655680" behindDoc="1" locked="0" layoutInCell="1" allowOverlap="1" wp14:anchorId="5714160B" wp14:editId="389E8FE5">
            <wp:simplePos x="0" y="0"/>
            <wp:positionH relativeFrom="column">
              <wp:posOffset>720090</wp:posOffset>
            </wp:positionH>
            <wp:positionV relativeFrom="paragraph">
              <wp:posOffset>4312285</wp:posOffset>
            </wp:positionV>
            <wp:extent cx="6400800" cy="4887595"/>
            <wp:effectExtent l="0" t="0" r="0" b="8255"/>
            <wp:wrapNone/>
            <wp:docPr id="5" name="図 5" descr="中央公民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中央公民館案内図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14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B6D" w:rsidRPr="008C6BD1">
        <w:rPr>
          <w:rFonts w:ascii="HG創英角ｺﾞｼｯｸUB" w:eastAsia="HG創英角ｺﾞｼｯｸUB" w:hAnsi="HG創英角ｺﾞｼｯｸUB" w:hint="eastAsia"/>
          <w:noProof/>
          <w:sz w:val="36"/>
          <w:szCs w:val="36"/>
          <w:shd w:val="pct15" w:color="auto" w:fill="FFFFFF"/>
        </w:rPr>
        <w:drawing>
          <wp:anchor distT="0" distB="0" distL="114300" distR="114300" simplePos="0" relativeHeight="251654656" behindDoc="1" locked="0" layoutInCell="1" allowOverlap="1" wp14:anchorId="36030D3F" wp14:editId="2E20078C">
            <wp:simplePos x="0" y="0"/>
            <wp:positionH relativeFrom="column">
              <wp:posOffset>720090</wp:posOffset>
            </wp:positionH>
            <wp:positionV relativeFrom="paragraph">
              <wp:posOffset>4312285</wp:posOffset>
            </wp:positionV>
            <wp:extent cx="6400800" cy="4887595"/>
            <wp:effectExtent l="0" t="0" r="0" b="8255"/>
            <wp:wrapNone/>
            <wp:docPr id="3" name="図 3" descr="中央公民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中央公民館案内図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14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B6D" w:rsidRPr="008C6BD1">
        <w:rPr>
          <w:rFonts w:ascii="HG創英角ｺﾞｼｯｸUB" w:eastAsia="HG創英角ｺﾞｼｯｸUB" w:hAnsi="HG創英角ｺﾞｼｯｸUB" w:hint="eastAsia"/>
          <w:noProof/>
          <w:sz w:val="36"/>
          <w:szCs w:val="36"/>
          <w:shd w:val="pct15" w:color="auto" w:fill="FFFFFF"/>
        </w:rPr>
        <w:drawing>
          <wp:anchor distT="0" distB="0" distL="114300" distR="114300" simplePos="0" relativeHeight="251653632" behindDoc="1" locked="0" layoutInCell="1" allowOverlap="1" wp14:anchorId="1DCE61A6" wp14:editId="1184E457">
            <wp:simplePos x="0" y="0"/>
            <wp:positionH relativeFrom="column">
              <wp:posOffset>720090</wp:posOffset>
            </wp:positionH>
            <wp:positionV relativeFrom="paragraph">
              <wp:posOffset>4312285</wp:posOffset>
            </wp:positionV>
            <wp:extent cx="6400800" cy="4887595"/>
            <wp:effectExtent l="0" t="0" r="0" b="8255"/>
            <wp:wrapNone/>
            <wp:docPr id="1" name="図 1" descr="中央公民館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央公民館案内図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-14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7F" w:rsidRPr="008C6BD1">
        <w:rPr>
          <w:rFonts w:ascii="HG創英角ｺﾞｼｯｸUB" w:eastAsia="HG創英角ｺﾞｼｯｸUB" w:hAnsi="HG創英角ｺﾞｼｯｸUB" w:hint="eastAsia"/>
          <w:sz w:val="36"/>
          <w:szCs w:val="36"/>
          <w:shd w:val="pct15" w:color="auto" w:fill="FFFFFF"/>
        </w:rPr>
        <w:t>定　員</w:t>
      </w:r>
      <w:r w:rsidR="006A6BF2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</w:t>
      </w:r>
      <w:r w:rsidR="00DB005E">
        <w:rPr>
          <w:rFonts w:ascii="HG創英角ｺﾞｼｯｸUB" w:eastAsia="HG創英角ｺﾞｼｯｸUB" w:hAnsi="HG創英角ｺﾞｼｯｸUB" w:hint="eastAsia"/>
          <w:sz w:val="36"/>
          <w:szCs w:val="36"/>
        </w:rPr>
        <w:t>６０歳以上の方</w:t>
      </w:r>
    </w:p>
    <w:p w:rsidR="00510F40" w:rsidRPr="003C7DE6" w:rsidRDefault="00DB005E" w:rsidP="00DB005E">
      <w:pPr>
        <w:ind w:firstLineChars="675" w:firstLine="2430"/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２０</w:t>
      </w:r>
      <w:r w:rsidR="00510F40" w:rsidRPr="003C7DE6">
        <w:rPr>
          <w:rFonts w:ascii="HG創英角ｺﾞｼｯｸUB" w:eastAsia="HG創英角ｺﾞｼｯｸUB" w:hAnsi="HG創英角ｺﾞｼｯｸUB" w:hint="eastAsia"/>
          <w:sz w:val="36"/>
          <w:szCs w:val="36"/>
        </w:rPr>
        <w:t>人（</w:t>
      </w:r>
      <w:r w:rsidR="00510F40">
        <w:rPr>
          <w:rFonts w:ascii="HG創英角ｺﾞｼｯｸUB" w:eastAsia="HG創英角ｺﾞｼｯｸUB" w:hAnsi="HG創英角ｺﾞｼｯｸUB" w:hint="eastAsia"/>
          <w:sz w:val="36"/>
          <w:szCs w:val="36"/>
        </w:rPr>
        <w:t>先着順</w:t>
      </w:r>
      <w:r w:rsidR="00510F40" w:rsidRPr="003C7DE6">
        <w:rPr>
          <w:rFonts w:ascii="HG創英角ｺﾞｼｯｸUB" w:eastAsia="HG創英角ｺﾞｼｯｸUB" w:hAnsi="HG創英角ｺﾞｼｯｸUB" w:hint="eastAsia"/>
          <w:sz w:val="36"/>
          <w:szCs w:val="36"/>
        </w:rPr>
        <w:t>）</w:t>
      </w:r>
    </w:p>
    <w:p w:rsidR="00DB005E" w:rsidRDefault="00DB005E" w:rsidP="00F54681">
      <w:pPr>
        <w:ind w:firstLineChars="275" w:firstLine="990"/>
        <w:jc w:val="left"/>
        <w:rPr>
          <w:rFonts w:ascii="HG創英角ｺﾞｼｯｸUB" w:eastAsia="HG創英角ｺﾞｼｯｸUB" w:hAnsi="HG創英角ｺﾞｼｯｸUB"/>
          <w:sz w:val="36"/>
          <w:szCs w:val="36"/>
          <w:shd w:val="pct15" w:color="auto" w:fill="FFFFFF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  <w:shd w:val="pct15" w:color="auto" w:fill="FFFFFF"/>
        </w:rPr>
        <w:t>食材費</w:t>
      </w:r>
      <w:r w:rsidRPr="00DB005E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　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５００円</w:t>
      </w:r>
    </w:p>
    <w:p w:rsidR="00510F40" w:rsidRDefault="00510F40" w:rsidP="00F54681">
      <w:pPr>
        <w:ind w:firstLineChars="275" w:firstLine="990"/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 w:rsidRPr="008C6BD1">
        <w:rPr>
          <w:rFonts w:ascii="HG創英角ｺﾞｼｯｸUB" w:eastAsia="HG創英角ｺﾞｼｯｸUB" w:hAnsi="HG創英角ｺﾞｼｯｸUB" w:hint="eastAsia"/>
          <w:sz w:val="36"/>
          <w:szCs w:val="36"/>
          <w:shd w:val="pct15" w:color="auto" w:fill="FFFFFF"/>
        </w:rPr>
        <w:t>申込先</w:t>
      </w:r>
      <w:r w:rsidRPr="003C7DE6"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 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 xml:space="preserve"> </w:t>
      </w:r>
      <w:r w:rsidRPr="005B5418">
        <w:rPr>
          <w:rFonts w:ascii="HG創英角ｺﾞｼｯｸUB" w:eastAsia="HG創英角ｺﾞｼｯｸUB" w:hAnsi="HG創英角ｺﾞｼｯｸUB" w:hint="eastAsia"/>
          <w:sz w:val="36"/>
          <w:szCs w:val="36"/>
        </w:rPr>
        <w:t>日野市中央公民館</w:t>
      </w:r>
    </w:p>
    <w:p w:rsidR="00341C1F" w:rsidRDefault="00F54681" w:rsidP="00D6267F">
      <w:pPr>
        <w:ind w:firstLineChars="275" w:firstLine="990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32389893" wp14:editId="4042175E">
            <wp:simplePos x="0" y="0"/>
            <wp:positionH relativeFrom="column">
              <wp:posOffset>733425</wp:posOffset>
            </wp:positionH>
            <wp:positionV relativeFrom="paragraph">
              <wp:posOffset>6635115</wp:posOffset>
            </wp:positionV>
            <wp:extent cx="2933700" cy="20834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r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67F">
        <w:rPr>
          <w:rFonts w:ascii="HG創英角ｺﾞｼｯｸUB" w:eastAsia="HG創英角ｺﾞｼｯｸUB" w:hAnsi="HG創英角ｺﾞｼｯｸUB" w:hint="eastAsia"/>
          <w:sz w:val="36"/>
          <w:szCs w:val="36"/>
        </w:rPr>
        <w:t>（</w:t>
      </w:r>
      <w:r w:rsidR="00D6267F" w:rsidRPr="005B5418">
        <w:rPr>
          <w:rFonts w:ascii="HG創英角ｺﾞｼｯｸUB" w:eastAsia="HG創英角ｺﾞｼｯｸUB" w:hAnsi="HG創英角ｺﾞｼｯｸUB" w:hint="eastAsia"/>
          <w:sz w:val="36"/>
          <w:szCs w:val="36"/>
        </w:rPr>
        <w:t>電話：042-581-7580</w:t>
      </w:r>
      <w:r w:rsidR="00D6267F">
        <w:rPr>
          <w:rFonts w:ascii="HG創英角ｺﾞｼｯｸUB" w:eastAsia="HG創英角ｺﾞｼｯｸUB" w:hAnsi="HG創英角ｺﾞｼｯｸUB" w:hint="eastAsia"/>
          <w:sz w:val="36"/>
          <w:szCs w:val="36"/>
        </w:rPr>
        <w:t>）</w:t>
      </w:r>
    </w:p>
    <w:p w:rsidR="0052021A" w:rsidRDefault="00510F40" w:rsidP="00C54A70">
      <w:pPr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  <w:r w:rsidR="00D6267F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　</w:t>
      </w:r>
    </w:p>
    <w:p w:rsidR="00206795" w:rsidRPr="001666F2" w:rsidRDefault="00F54681" w:rsidP="0052021A">
      <w:pPr>
        <w:ind w:firstLineChars="400" w:firstLine="960"/>
        <w:rPr>
          <w:rFonts w:ascii="HG創英角ｺﾞｼｯｸUB" w:eastAsia="HG創英角ｺﾞｼｯｸUB" w:hAnsi="HG創英角ｺﾞｼｯｸUB"/>
          <w:sz w:val="24"/>
          <w:szCs w:val="24"/>
        </w:rPr>
      </w:pP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2837C28" wp14:editId="793ED921">
            <wp:simplePos x="0" y="0"/>
            <wp:positionH relativeFrom="column">
              <wp:posOffset>733425</wp:posOffset>
            </wp:positionH>
            <wp:positionV relativeFrom="paragraph">
              <wp:posOffset>6635115</wp:posOffset>
            </wp:positionV>
            <wp:extent cx="2933700" cy="208343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r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ｺﾞｼｯｸUB" w:eastAsia="HG創英角ｺﾞｼｯｸUB" w:hAnsi="HG創英角ｺﾞｼｯｸUB" w:hint="eastAsia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B1CB594" wp14:editId="176EF2DE">
            <wp:simplePos x="0" y="0"/>
            <wp:positionH relativeFrom="column">
              <wp:posOffset>733425</wp:posOffset>
            </wp:positionH>
            <wp:positionV relativeFrom="paragraph">
              <wp:posOffset>6635115</wp:posOffset>
            </wp:positionV>
            <wp:extent cx="2933700" cy="20834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8" r="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6795" w:rsidRPr="001666F2" w:rsidSect="005179D9">
      <w:pgSz w:w="11907" w:h="16839" w:code="9"/>
      <w:pgMar w:top="454" w:right="720" w:bottom="45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11" w:rsidRDefault="00C36C11" w:rsidP="004A009E">
      <w:r>
        <w:separator/>
      </w:r>
    </w:p>
  </w:endnote>
  <w:endnote w:type="continuationSeparator" w:id="0">
    <w:p w:rsidR="00C36C11" w:rsidRDefault="00C36C11" w:rsidP="004A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11" w:rsidRDefault="00C36C11" w:rsidP="004A009E">
      <w:r>
        <w:separator/>
      </w:r>
    </w:p>
  </w:footnote>
  <w:footnote w:type="continuationSeparator" w:id="0">
    <w:p w:rsidR="00C36C11" w:rsidRDefault="00C36C11" w:rsidP="004A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10E6"/>
    <w:multiLevelType w:val="hybridMultilevel"/>
    <w:tmpl w:val="C59C9076"/>
    <w:lvl w:ilvl="0" w:tplc="296EEAD0">
      <w:numFmt w:val="bullet"/>
      <w:lvlText w:val="※"/>
      <w:lvlJc w:val="left"/>
      <w:pPr>
        <w:ind w:left="250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8" w:hanging="420"/>
      </w:pPr>
      <w:rPr>
        <w:rFonts w:ascii="Wingdings" w:hAnsi="Wingdings" w:hint="default"/>
      </w:rPr>
    </w:lvl>
  </w:abstractNum>
  <w:abstractNum w:abstractNumId="1">
    <w:nsid w:val="71AD4492"/>
    <w:multiLevelType w:val="hybridMultilevel"/>
    <w:tmpl w:val="1DC6B7C6"/>
    <w:lvl w:ilvl="0" w:tplc="5FFA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ru v:ext="edit" colors="#6f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95"/>
    <w:rsid w:val="00004F46"/>
    <w:rsid w:val="00051671"/>
    <w:rsid w:val="000A052D"/>
    <w:rsid w:val="000A6F2B"/>
    <w:rsid w:val="000D6F67"/>
    <w:rsid w:val="00110D4D"/>
    <w:rsid w:val="00130FE0"/>
    <w:rsid w:val="00146F8F"/>
    <w:rsid w:val="001666F2"/>
    <w:rsid w:val="001672FC"/>
    <w:rsid w:val="00206795"/>
    <w:rsid w:val="0020684B"/>
    <w:rsid w:val="00214FE1"/>
    <w:rsid w:val="00282779"/>
    <w:rsid w:val="00295F2D"/>
    <w:rsid w:val="002B6B4D"/>
    <w:rsid w:val="00302820"/>
    <w:rsid w:val="00320EBB"/>
    <w:rsid w:val="00341C1F"/>
    <w:rsid w:val="00342CD9"/>
    <w:rsid w:val="003444C1"/>
    <w:rsid w:val="00372C34"/>
    <w:rsid w:val="003A29E2"/>
    <w:rsid w:val="003C7DE6"/>
    <w:rsid w:val="003D0654"/>
    <w:rsid w:val="00407BEC"/>
    <w:rsid w:val="004165D1"/>
    <w:rsid w:val="004268A0"/>
    <w:rsid w:val="00430B6D"/>
    <w:rsid w:val="004665A6"/>
    <w:rsid w:val="0047586A"/>
    <w:rsid w:val="004A009E"/>
    <w:rsid w:val="00510F40"/>
    <w:rsid w:val="005179D9"/>
    <w:rsid w:val="0052021A"/>
    <w:rsid w:val="005534BF"/>
    <w:rsid w:val="005B5418"/>
    <w:rsid w:val="005D7EC6"/>
    <w:rsid w:val="005F3AA3"/>
    <w:rsid w:val="006039D2"/>
    <w:rsid w:val="006044B6"/>
    <w:rsid w:val="00627DA8"/>
    <w:rsid w:val="006A6BF2"/>
    <w:rsid w:val="006B3950"/>
    <w:rsid w:val="006B5D5E"/>
    <w:rsid w:val="006C2589"/>
    <w:rsid w:val="006D26F5"/>
    <w:rsid w:val="006E040C"/>
    <w:rsid w:val="006F7BC0"/>
    <w:rsid w:val="0070163D"/>
    <w:rsid w:val="00703D36"/>
    <w:rsid w:val="00785273"/>
    <w:rsid w:val="007A5017"/>
    <w:rsid w:val="0082143E"/>
    <w:rsid w:val="0083504A"/>
    <w:rsid w:val="008A1E7A"/>
    <w:rsid w:val="008C6BD1"/>
    <w:rsid w:val="00903C05"/>
    <w:rsid w:val="00960133"/>
    <w:rsid w:val="009A4A5F"/>
    <w:rsid w:val="009E6017"/>
    <w:rsid w:val="00A1716D"/>
    <w:rsid w:val="00A51B08"/>
    <w:rsid w:val="00A631C7"/>
    <w:rsid w:val="00A802B8"/>
    <w:rsid w:val="00A86FB2"/>
    <w:rsid w:val="00AA5611"/>
    <w:rsid w:val="00AC72A4"/>
    <w:rsid w:val="00B03ED1"/>
    <w:rsid w:val="00B63846"/>
    <w:rsid w:val="00BC31DA"/>
    <w:rsid w:val="00BC766B"/>
    <w:rsid w:val="00BE46DC"/>
    <w:rsid w:val="00C36C11"/>
    <w:rsid w:val="00C4170D"/>
    <w:rsid w:val="00C54A70"/>
    <w:rsid w:val="00C65F7A"/>
    <w:rsid w:val="00CA584A"/>
    <w:rsid w:val="00CD2AC0"/>
    <w:rsid w:val="00CF2F42"/>
    <w:rsid w:val="00D6267F"/>
    <w:rsid w:val="00D707AA"/>
    <w:rsid w:val="00D87C7F"/>
    <w:rsid w:val="00DB005E"/>
    <w:rsid w:val="00DD68E4"/>
    <w:rsid w:val="00DE7B0A"/>
    <w:rsid w:val="00DF166F"/>
    <w:rsid w:val="00E05A16"/>
    <w:rsid w:val="00E269EB"/>
    <w:rsid w:val="00EA7B0C"/>
    <w:rsid w:val="00F074AF"/>
    <w:rsid w:val="00F54681"/>
    <w:rsid w:val="00F56143"/>
    <w:rsid w:val="00F7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ru v:ext="edit" colors="#6f6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1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31C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0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009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A0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009E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BC31D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1B08"/>
    <w:pPr>
      <w:ind w:leftChars="400" w:left="840"/>
    </w:pPr>
  </w:style>
  <w:style w:type="table" w:styleId="ab">
    <w:name w:val="Table Grid"/>
    <w:basedOn w:val="a1"/>
    <w:uiPriority w:val="59"/>
    <w:rsid w:val="00342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B00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1C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631C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0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009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A0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009E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BC31D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1B08"/>
    <w:pPr>
      <w:ind w:leftChars="400" w:left="840"/>
    </w:pPr>
  </w:style>
  <w:style w:type="table" w:styleId="ab">
    <w:name w:val="Table Grid"/>
    <w:basedOn w:val="a1"/>
    <w:uiPriority w:val="59"/>
    <w:rsid w:val="00342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B00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city.hino.lg.jp/images/content/664/_kouminkan2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9BF3-4999-454B-A237-5D553925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岳彦</dc:creator>
  <cp:lastModifiedBy>佐藤岳彦</cp:lastModifiedBy>
  <cp:revision>7</cp:revision>
  <cp:lastPrinted>2017-06-08T00:32:00Z</cp:lastPrinted>
  <dcterms:created xsi:type="dcterms:W3CDTF">2017-06-04T00:51:00Z</dcterms:created>
  <dcterms:modified xsi:type="dcterms:W3CDTF">2017-06-08T03:38:00Z</dcterms:modified>
</cp:coreProperties>
</file>